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35B14A5E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bookmarkStart w:id="0" w:name="_GoBack"/>
      <w:bookmarkEnd w:id="0"/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 xml:space="preserve">rej mowa w artykule 10a ustawy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8668" w14:textId="77777777" w:rsidR="0006781C" w:rsidRDefault="0006781C">
      <w:r>
        <w:separator/>
      </w:r>
    </w:p>
  </w:endnote>
  <w:endnote w:type="continuationSeparator" w:id="0">
    <w:p w14:paraId="7914D872" w14:textId="77777777" w:rsidR="0006781C" w:rsidRDefault="0006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BBB71" w14:textId="77777777" w:rsidR="0006781C" w:rsidRDefault="0006781C">
      <w:r>
        <w:separator/>
      </w:r>
    </w:p>
  </w:footnote>
  <w:footnote w:type="continuationSeparator" w:id="0">
    <w:p w14:paraId="5846E862" w14:textId="77777777" w:rsidR="0006781C" w:rsidRDefault="0006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3637B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A587-519A-49FB-88A3-71CE1B98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5</cp:revision>
  <cp:lastPrinted>2023-10-09T07:42:00Z</cp:lastPrinted>
  <dcterms:created xsi:type="dcterms:W3CDTF">2025-12-15T13:03:00Z</dcterms:created>
  <dcterms:modified xsi:type="dcterms:W3CDTF">2026-05-20T09:51:00Z</dcterms:modified>
</cp:coreProperties>
</file>